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ANEXA NR.  </w:t>
      </w:r>
      <w:r w:rsid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6</w:t>
      </w:r>
      <w:r w:rsidR="001D1EAA"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                                    </w:t>
      </w:r>
    </w:p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EC1B19" w:rsidRPr="001D1EAA" w:rsidRDefault="006634B3" w:rsidP="00000B44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FORMULAR DE AVIZ DE </w:t>
      </w:r>
      <w:r w:rsidR="00C72DA5" w:rsidRPr="001D1EAA">
        <w:rPr>
          <w:rFonts w:ascii="Trebuchet MS" w:eastAsia="Times New Roman" w:hAnsi="Trebuchet MS" w:cs="Arial"/>
          <w:bCs/>
          <w:color w:val="000000"/>
          <w:lang w:eastAsia="ro-RO"/>
        </w:rPr>
        <w:t>IPOTEC</w:t>
      </w:r>
      <w:r w:rsidR="00C72DA5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C72DA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E ÎNDREPTARE A ERORII MATERIALE 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</w:p>
    <w:p w:rsidR="006634B3" w:rsidRPr="001D1EAA" w:rsidRDefault="00845503" w:rsidP="00000B44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IN CULPA OPERATORULUI/AGENTULUI</w:t>
      </w:r>
    </w:p>
    <w:p w:rsidR="006634B3" w:rsidRPr="001D1EAA" w:rsidRDefault="006634B3" w:rsidP="00EC1B19">
      <w:pPr>
        <w:spacing w:after="0" w:line="230" w:lineRule="atLeast"/>
        <w:jc w:val="both"/>
        <w:outlineLvl w:val="0"/>
        <w:rPr>
          <w:rFonts w:ascii="Trebuchet MS" w:eastAsia="Times New Roman" w:hAnsi="Trebuchet MS" w:cs="Arial"/>
          <w:bCs/>
          <w:color w:val="000000"/>
          <w:kern w:val="36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kern w:val="36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 . . . . . . . . . . . . . . . . . . . . . . .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ÎMPUTERNICIT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r. de înregistrare a formularului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(se completează numai de către biroul de înscriere): 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at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primirii formularulu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(se completează numai de către biroul de înscriere): 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completează numai de către biroul de înscriere: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r. identificare aviz de ipotecă (ID) </w:t>
      </w:r>
      <w:r w:rsidR="0042097D" w:rsidRPr="00D26DF6">
        <w:rPr>
          <w:rFonts w:ascii="Trebuchet MS" w:hAnsi="Trebuchet MS"/>
        </w:rPr>
        <w:t xml:space="preserve">. . . . . . . . . . . . . . . . . . . . . . . . . . . </w:t>
      </w:r>
      <w:r w:rsidR="0042097D">
        <w:rPr>
          <w:rFonts w:ascii="Trebuchet MS" w:hAnsi="Trebuchet MS"/>
        </w:rPr>
        <w:t xml:space="preserve">. . . . . . . . . . . . . . 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42097D" w:rsidRPr="00D26DF6">
        <w:rPr>
          <w:rFonts w:ascii="Trebuchet MS" w:hAnsi="Trebuchet MS"/>
        </w:rPr>
        <w:t xml:space="preserve">. . . . . . . . . . .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ora </w:t>
      </w:r>
      <w:r w:rsidR="0042097D" w:rsidRPr="00D26DF6">
        <w:rPr>
          <w:rFonts w:ascii="Trebuchet MS" w:hAnsi="Trebuchet MS"/>
        </w:rPr>
        <w:t xml:space="preserve">. . . . . .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minutul </w:t>
      </w:r>
      <w:r w:rsidR="0042097D" w:rsidRPr="00D26DF6">
        <w:rPr>
          <w:rFonts w:ascii="Trebuchet MS" w:hAnsi="Trebuchet MS"/>
        </w:rPr>
        <w:t xml:space="preserve">. . . . . . . . . . . . . . . . . . . .. </w:t>
      </w:r>
      <w:r w:rsidR="0042097D">
        <w:rPr>
          <w:rFonts w:ascii="Trebuchet MS" w:hAnsi="Trebuchet MS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cunda </w:t>
      </w:r>
      <w:r w:rsidR="0042097D" w:rsidRPr="00D26DF6">
        <w:rPr>
          <w:rFonts w:ascii="Trebuchet MS" w:hAnsi="Trebuchet MS"/>
        </w:rPr>
        <w:t xml:space="preserve">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ii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ubsemnatul </w:t>
      </w:r>
      <w:r w:rsidR="0042097D" w:rsidRPr="00D26DF6">
        <w:rPr>
          <w:rFonts w:ascii="Trebuchet MS" w:hAnsi="Trebuchet MS"/>
        </w:rPr>
        <w:t xml:space="preserve">. . . . . . . . . . . . . . . . 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domiciliat în localitatea </w:t>
      </w:r>
      <w:r w:rsidR="0042097D" w:rsidRPr="00D26DF6">
        <w:rPr>
          <w:rFonts w:ascii="Trebuchet MS" w:hAnsi="Trebuchet MS"/>
        </w:rPr>
        <w:t xml:space="preserve">. . . . . . . . . . . . . . </w:t>
      </w:r>
      <w:r w:rsidR="0042097D">
        <w:rPr>
          <w:rFonts w:ascii="Trebuchet MS" w:hAnsi="Trebuchet MS"/>
        </w:rPr>
        <w:t xml:space="preserve">. . . . . . . . . . . . .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judeţ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/sector </w:t>
      </w:r>
      <w:r w:rsidR="0042097D" w:rsidRPr="00D26DF6">
        <w:rPr>
          <w:rFonts w:ascii="Trebuchet MS" w:hAnsi="Trebuchet MS"/>
        </w:rPr>
        <w:t xml:space="preserve">. . . . . . .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tr.</w:t>
      </w:r>
      <w:r w:rsidR="0042097D" w:rsidRPr="0042097D">
        <w:rPr>
          <w:rFonts w:ascii="Trebuchet MS" w:hAnsi="Trebuchet MS"/>
        </w:rPr>
        <w:t xml:space="preserve"> </w:t>
      </w:r>
      <w:r w:rsidR="0042097D" w:rsidRPr="00D26DF6">
        <w:rPr>
          <w:rFonts w:ascii="Trebuchet MS" w:hAnsi="Trebuchet MS"/>
        </w:rPr>
        <w:t xml:space="preserve">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bloc </w:t>
      </w:r>
      <w:r w:rsidR="0042097D" w:rsidRPr="00D26DF6">
        <w:rPr>
          <w:rFonts w:ascii="Trebuchet MS" w:hAnsi="Trebuchet MS"/>
        </w:rPr>
        <w:t xml:space="preserve">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cara </w:t>
      </w:r>
      <w:r w:rsidR="0042097D" w:rsidRPr="00D26DF6">
        <w:rPr>
          <w:rFonts w:ascii="Trebuchet MS" w:hAnsi="Trebuchet MS"/>
        </w:rPr>
        <w:t xml:space="preserve">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etaj </w:t>
      </w:r>
      <w:r w:rsidR="0042097D" w:rsidRPr="00D26DF6">
        <w:rPr>
          <w:rFonts w:ascii="Trebuchet MS" w:hAnsi="Trebuchet MS"/>
        </w:rPr>
        <w:t xml:space="preserve">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p. </w:t>
      </w:r>
      <w:r w:rsidR="0042097D" w:rsidRPr="00D26DF6">
        <w:rPr>
          <w:rFonts w:ascii="Trebuchet MS" w:hAnsi="Trebuchet MS"/>
        </w:rPr>
        <w:t xml:space="preserve">. . .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ct identitate </w:t>
      </w:r>
      <w:r w:rsidR="0042097D" w:rsidRPr="00D26DF6">
        <w:rPr>
          <w:rFonts w:ascii="Trebuchet MS" w:hAnsi="Trebuchet MS"/>
        </w:rPr>
        <w:t>. . . . .</w:t>
      </w:r>
      <w:r w:rsidR="0042097D">
        <w:rPr>
          <w:rFonts w:ascii="Trebuchet MS" w:hAnsi="Trebuchet MS"/>
        </w:rPr>
        <w:t xml:space="preserve"> . . . . . . . . . . . . 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ria </w:t>
      </w:r>
      <w:r w:rsidR="0042097D" w:rsidRPr="00D26DF6">
        <w:rPr>
          <w:rFonts w:ascii="Trebuchet MS" w:hAnsi="Trebuchet MS"/>
        </w:rPr>
        <w:t xml:space="preserve">. . . . .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. . . . . 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eliberat de </w:t>
      </w:r>
      <w:r w:rsidR="0042097D" w:rsidRPr="00D26DF6">
        <w:rPr>
          <w:rFonts w:ascii="Trebuchet MS" w:hAnsi="Trebuchet MS"/>
        </w:rPr>
        <w:t xml:space="preserve">. . . . . . . . . . . . . . . . . . . . . . . . . 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la data de </w:t>
      </w:r>
      <w:r w:rsidR="0042097D" w:rsidRPr="00D26DF6">
        <w:rPr>
          <w:rFonts w:ascii="Trebuchet MS" w:hAnsi="Trebuchet MS"/>
        </w:rPr>
        <w:t xml:space="preserve">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od numeric </w:t>
      </w:r>
      <w:r w:rsidR="00D07B48" w:rsidRPr="001D1EAA">
        <w:rPr>
          <w:rFonts w:ascii="Trebuchet MS" w:eastAsia="Times New Roman" w:hAnsi="Trebuchet MS" w:cs="Arial"/>
          <w:color w:val="000000"/>
          <w:lang w:eastAsia="ro-RO"/>
        </w:rPr>
        <w:t xml:space="preserve">personal |_|_|_|_|_|_|_|_|_|_|_|_|_|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ţara </w:t>
      </w:r>
      <w:r w:rsidR="0042097D" w:rsidRPr="00D26DF6">
        <w:rPr>
          <w:rFonts w:ascii="Trebuchet MS" w:hAnsi="Trebuchet MS"/>
        </w:rPr>
        <w:t xml:space="preserve">. . . . . .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telefon </w:t>
      </w:r>
      <w:r w:rsidR="0042097D" w:rsidRPr="00D26DF6">
        <w:rPr>
          <w:rFonts w:ascii="Trebuchet MS" w:hAnsi="Trebuchet MS"/>
        </w:rPr>
        <w:t>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în calitate de (bifaţi una dintre căsuţe):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                     </w:t>
      </w:r>
    </w:p>
    <w:p w:rsidR="006634B3" w:rsidRP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 autorizat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   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eprezentant al operator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  </w:t>
      </w:r>
    </w:p>
    <w:p w:rsid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  <w:t>reprezentant al agent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1D1EAA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Corpului Operatorilor RNPM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845503" w:rsidRPr="001D1EAA">
        <w:rPr>
          <w:rFonts w:ascii="Trebuchet MS" w:eastAsia="Times New Roman" w:hAnsi="Trebuchet MS" w:cs="Arial"/>
          <w:color w:val="000000"/>
          <w:lang w:eastAsia="ro-RO"/>
        </w:rPr>
        <w:t>  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ompletez şi subscriu prezentul formular de aviz de ipotecă vizând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avizul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de înscrie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identificat mai jos.</w:t>
      </w:r>
    </w:p>
    <w:p w:rsidR="00EC1B19" w:rsidRPr="001D1EAA" w:rsidRDefault="00EC1B19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ipotecă care urmează a fi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t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  </w:t>
      </w:r>
      <w:r w:rsidR="0042097D" w:rsidRPr="00D26DF6">
        <w:rPr>
          <w:rFonts w:ascii="Trebuchet MS" w:hAnsi="Trebuchet MS"/>
        </w:rPr>
        <w:t xml:space="preserve">. . . . . . . . . . . . . . . . . . . . . . . </w:t>
      </w:r>
      <w:r w:rsidR="0042097D">
        <w:rPr>
          <w:rFonts w:ascii="Trebuchet MS" w:hAnsi="Trebuchet MS"/>
        </w:rPr>
        <w:t>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 </w:t>
      </w:r>
    </w:p>
    <w:p w:rsidR="006634B3" w:rsidRPr="001D1EAA" w:rsidRDefault="006634B3" w:rsidP="0086010F">
      <w:pPr>
        <w:pStyle w:val="Listparagraf"/>
        <w:numPr>
          <w:ilvl w:val="0"/>
          <w:numId w:val="3"/>
        </w:numPr>
        <w:spacing w:after="0" w:line="276" w:lineRule="atLeast"/>
        <w:jc w:val="both"/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BIFAŢI TIPUL DE </w:t>
      </w:r>
      <w:r w:rsidR="00CF057B"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ÎNDREPTARE 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CE URMEAZĂ A FI EFECTUATĂ</w:t>
      </w:r>
      <w:r w:rsidR="005779AC" w:rsidRPr="001D1EAA">
        <w:rPr>
          <w:rFonts w:ascii="Trebuchet MS" w:eastAsia="Times New Roman" w:hAnsi="Trebuchet MS" w:cs="Arial"/>
          <w:bCs/>
          <w:i/>
          <w:iCs/>
          <w:color w:val="000000"/>
          <w:vertAlign w:val="superscript"/>
          <w:lang w:eastAsia="ro-RO"/>
        </w:rPr>
        <w:t>1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:</w:t>
      </w:r>
    </w:p>
    <w:p w:rsidR="0086010F" w:rsidRPr="001D1EAA" w:rsidRDefault="0086010F" w:rsidP="0086010F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1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i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Informațiile generale din aviz</w:t>
      </w:r>
    </w:p>
    <w:p w:rsidR="00655576" w:rsidRPr="001D1EAA" w:rsidRDefault="0086010F" w:rsidP="00EC1B19">
      <w:pPr>
        <w:pStyle w:val="Listparagraf"/>
        <w:spacing w:after="0" w:line="230" w:lineRule="atLeast"/>
        <w:ind w:left="0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  Îndreptarea erorilor materiale privind datele de identificare a unui creditor</w:t>
      </w:r>
    </w:p>
    <w:p w:rsidR="00341FC2" w:rsidRPr="001D1EAA" w:rsidRDefault="0086010F" w:rsidP="00341FC2">
      <w:pPr>
        <w:spacing w:after="0" w:line="230" w:lineRule="atLeast"/>
        <w:ind w:left="426" w:hanging="426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</w:t>
      </w:r>
      <w:r w:rsidR="001B497D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unui debitor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>/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</w:p>
    <w:p w:rsidR="006634B3" w:rsidRPr="001D1EAA" w:rsidRDefault="00341FC2" w:rsidP="00341FC2">
      <w:pPr>
        <w:spacing w:after="0" w:line="230" w:lineRule="atLeast"/>
        <w:ind w:left="426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>c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onstituitor</w:t>
      </w:r>
    </w:p>
    <w:p w:rsidR="006634B3" w:rsidRPr="001D1EAA" w:rsidRDefault="0086010F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 </w:t>
      </w:r>
      <w:r w:rsidR="00D700FA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un bun ipotecat</w:t>
      </w:r>
    </w:p>
    <w:p w:rsidR="00307887" w:rsidRPr="001D1EAA" w:rsidRDefault="00E14E43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5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 privind solicitantul înscrierii</w:t>
      </w:r>
    </w:p>
    <w:p w:rsidR="00B917BD" w:rsidRPr="001D1EAA" w:rsidRDefault="0061710F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14E43" w:rsidRPr="001D1EAA"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0665DD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0665DD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nat</w:t>
      </w:r>
      <w:r w:rsidR="000665DD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aviz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307887" w:rsidRPr="001D1EAA" w:rsidRDefault="00307887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pStyle w:val="Listparagraf"/>
        <w:numPr>
          <w:ilvl w:val="0"/>
          <w:numId w:val="4"/>
        </w:numPr>
        <w:spacing w:after="0" w:line="230" w:lineRule="atLeast"/>
        <w:ind w:left="284" w:hanging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Îndreptarea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lor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Informațiile generale din aviz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care dintre informațiile generale din aviz urmează a fi corectate: 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Destinația înscrierii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Actul juridic care stă la baza înscrierii</w:t>
      </w:r>
      <w:r w:rsidR="001B497D"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3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Alte mențiuni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B408CF" w:rsidRPr="001D1EAA" w:rsidRDefault="00B408CF" w:rsidP="000817B3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. . . . . . . . . . . . . . . . . . . .</w:t>
      </w:r>
    </w:p>
    <w:p w:rsidR="0042097D" w:rsidRDefault="00886EE5" w:rsidP="0061710F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de </w:t>
      </w:r>
      <w:r w:rsidR="0042097D" w:rsidRPr="00D26DF6">
        <w:rPr>
          <w:rFonts w:ascii="Trebuchet MS" w:hAnsi="Trebuchet MS"/>
        </w:rPr>
        <w:t xml:space="preserve">. . . . .. . . . . . . . . . . . . . . . . . . . . . . . . . . . . . . </w:t>
      </w:r>
    </w:p>
    <w:p w:rsidR="0061710F" w:rsidRPr="00886EE5" w:rsidRDefault="00886EE5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 . . . . . .</w:t>
      </w: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307887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a unui </w:t>
      </w:r>
      <w:r w:rsidR="001B497D" w:rsidRPr="001D1EAA">
        <w:rPr>
          <w:rFonts w:ascii="Trebuchet MS" w:eastAsia="Times New Roman" w:hAnsi="Trebuchet MS" w:cs="Arial"/>
          <w:bCs/>
          <w:color w:val="000000"/>
          <w:lang w:eastAsia="ro-RO"/>
        </w:rPr>
        <w:t>creditor</w:t>
      </w:r>
      <w:r w:rsidR="001B497D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4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Identificaţi creditorul 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menţionarea denumirii/numelui şi prenumelui şi a numărului de ordine aferent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 xml:space="preserve">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aş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="0042097D" w:rsidRPr="00D26DF6">
        <w:rPr>
          <w:rFonts w:ascii="Trebuchet MS" w:hAnsi="Trebuchet MS"/>
        </w:rPr>
        <w:t>. . . . . . . . .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 . . . . .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B917BD" w:rsidRPr="001D1EAA" w:rsidRDefault="00752F4A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42097D" w:rsidRDefault="002C3C93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</w:t>
      </w:r>
      <w:r w:rsidR="0042097D">
        <w:rPr>
          <w:rFonts w:ascii="Trebuchet MS" w:hAnsi="Trebuchet MS"/>
        </w:rPr>
        <w:t xml:space="preserve"> . . . . . . . . . . . . </w:t>
      </w:r>
      <w:r w:rsidR="0042097D" w:rsidRPr="00D26DF6">
        <w:rPr>
          <w:rFonts w:ascii="Trebuchet MS" w:hAnsi="Trebuchet MS"/>
        </w:rPr>
        <w:t xml:space="preserve">. 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scrie </w:t>
      </w:r>
      <w:r w:rsidR="0042097D" w:rsidRPr="00D26DF6">
        <w:rPr>
          <w:rFonts w:ascii="Trebuchet MS" w:hAnsi="Trebuchet MS"/>
        </w:rPr>
        <w:t>. . . . . . . . . . . . . . .</w:t>
      </w:r>
      <w:r w:rsidR="0042097D">
        <w:rPr>
          <w:rFonts w:ascii="Trebuchet MS" w:hAnsi="Trebuchet MS"/>
        </w:rPr>
        <w:t>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7A21EE" w:rsidRPr="001D1EAA" w:rsidRDefault="007A21EE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  Bifaţi dacă tipul de </w:t>
      </w:r>
      <w:r w:rsidR="00CF057B" w:rsidRPr="001D1EAA">
        <w:rPr>
          <w:rFonts w:ascii="Trebuchet MS" w:eastAsia="Times New Roman" w:hAnsi="Trebuchet MS" w:cs="Arial"/>
          <w:color w:val="000000"/>
          <w:lang w:eastAsia="ro-RO"/>
        </w:rPr>
        <w:t>îndreptar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electat este însoţit de actualizarea detaliilor comune bunurilor ipotecate. În caz afirmativ, fol</w:t>
      </w:r>
      <w:r w:rsidR="00752F4A" w:rsidRPr="001D1EAA">
        <w:rPr>
          <w:rFonts w:ascii="Trebuchet MS" w:eastAsia="Times New Roman" w:hAnsi="Trebuchet MS" w:cs="Arial"/>
          <w:color w:val="000000"/>
          <w:lang w:eastAsia="ro-RO"/>
        </w:rPr>
        <w:t>osiţi rubricile de la punctul II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entru actualizarea detaliilor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5779AC" w:rsidRPr="001D1EAA" w:rsidRDefault="000817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</w:t>
      </w:r>
      <w:r w:rsidR="001B497D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unui debitor/</w:t>
      </w:r>
      <w:r w:rsidR="001B497D" w:rsidRPr="001D1EAA">
        <w:rPr>
          <w:rFonts w:ascii="Trebuchet MS" w:eastAsia="Times New Roman" w:hAnsi="Trebuchet MS" w:cs="Arial"/>
          <w:bCs/>
          <w:color w:val="000000"/>
          <w:lang w:eastAsia="ro-RO"/>
        </w:rPr>
        <w:t>constituitor</w:t>
      </w:r>
      <w:r w:rsidR="001B497D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5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Identificaţi persoana 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i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menţionarea denumirii/numelui şi prenumelui şi a numărului de ordine aferent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 xml:space="preserve">. . . . . . . . . . . . . . . . . . . . . 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aşa cum figurează în actele de identitate) </w:t>
      </w:r>
      <w:r w:rsidR="0042097D" w:rsidRPr="00D26DF6">
        <w:rPr>
          <w:rFonts w:ascii="Trebuchet MS" w:hAnsi="Trebuchet MS"/>
        </w:rPr>
        <w:t xml:space="preserve">. . . . . . . . . . . . . </w:t>
      </w:r>
      <w:r w:rsidR="0042097D">
        <w:rPr>
          <w:rFonts w:ascii="Trebuchet MS" w:hAnsi="Trebuchet MS"/>
        </w:rPr>
        <w:t>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</w:t>
      </w:r>
      <w:r w:rsidR="0042097D">
        <w:rPr>
          <w:rFonts w:ascii="Trebuchet MS" w:hAnsi="Trebuchet MS"/>
        </w:rPr>
        <w:t xml:space="preserve">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752F4A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</w:t>
      </w:r>
      <w:r w:rsidR="00752F4A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scri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2C3C93" w:rsidRPr="001D1EAA" w:rsidRDefault="002C3C9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2C3C93" w:rsidRPr="001D1EAA" w:rsidRDefault="0075424F" w:rsidP="002C3C93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Pentru </w:t>
      </w:r>
      <w:r w:rsidR="00341FC2" w:rsidRPr="001D1EAA">
        <w:rPr>
          <w:rFonts w:ascii="Trebuchet MS" w:eastAsia="Times New Roman" w:hAnsi="Trebuchet MS" w:cs="Arial"/>
          <w:color w:val="000000"/>
          <w:lang w:eastAsia="ro-RO"/>
        </w:rPr>
        <w:t>corect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rea calității debitorului/constituitorului, bifați una din căsuțele de mai jos</w:t>
      </w:r>
      <w:r w:rsidR="002C3C93" w:rsidRPr="001D1EAA">
        <w:rPr>
          <w:rFonts w:ascii="Trebuchet MS" w:eastAsia="Times New Roman" w:hAnsi="Trebuchet MS" w:cs="Arial"/>
          <w:color w:val="000000"/>
          <w:lang w:eastAsia="ro-RO"/>
        </w:rPr>
        <w:t>:</w:t>
      </w:r>
    </w:p>
    <w:p w:rsidR="002C3C93" w:rsidRPr="001D1EAA" w:rsidRDefault="002C3C93" w:rsidP="002C3C93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 debitor al obligaţiei garantate  (fără a avea calitatea de constituitor)        </w:t>
      </w:r>
    </w:p>
    <w:p w:rsidR="002C3C93" w:rsidRPr="001D1EAA" w:rsidRDefault="002C3C93" w:rsidP="002C3C93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 constituitor debitor                  </w:t>
      </w:r>
    </w:p>
    <w:p w:rsidR="002C3C93" w:rsidRPr="001D1EAA" w:rsidRDefault="002C3C93" w:rsidP="002C3C93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 constituitor terţ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7A21EE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7A21EE" w:rsidRPr="001D1EAA">
        <w:rPr>
          <w:rFonts w:ascii="Trebuchet MS" w:eastAsia="Times New Roman" w:hAnsi="Trebuchet MS" w:cs="Arial"/>
          <w:color w:val="000000"/>
          <w:lang w:eastAsia="ro-RO"/>
        </w:rPr>
        <w:t xml:space="preserve">  Bifaţi dacă tipul de </w:t>
      </w:r>
      <w:r w:rsidR="00CF057B" w:rsidRPr="001D1EAA">
        <w:rPr>
          <w:rFonts w:ascii="Trebuchet MS" w:eastAsia="Times New Roman" w:hAnsi="Trebuchet MS" w:cs="Arial"/>
          <w:color w:val="000000"/>
          <w:lang w:eastAsia="ro-RO"/>
        </w:rPr>
        <w:t>îndreptare</w:t>
      </w:r>
      <w:r w:rsidR="007A21EE" w:rsidRPr="001D1EAA">
        <w:rPr>
          <w:rFonts w:ascii="Trebuchet MS" w:eastAsia="Times New Roman" w:hAnsi="Trebuchet MS" w:cs="Arial"/>
          <w:color w:val="000000"/>
          <w:lang w:eastAsia="ro-RO"/>
        </w:rPr>
        <w:t xml:space="preserve"> selectat este însoţit de actualizarea detaliilor comune bunurilor ipotecate. În caz afirmativ, folosiţi rubricile de la punctul I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>II</w:t>
      </w:r>
      <w:r w:rsidR="007A21EE" w:rsidRPr="001D1EAA">
        <w:rPr>
          <w:rFonts w:ascii="Trebuchet MS" w:eastAsia="Times New Roman" w:hAnsi="Trebuchet MS" w:cs="Arial"/>
          <w:color w:val="000000"/>
          <w:lang w:eastAsia="ro-RO"/>
        </w:rPr>
        <w:t xml:space="preserve"> pentru actualizarea detaliilor.</w:t>
      </w:r>
    </w:p>
    <w:p w:rsidR="00752F4A" w:rsidRPr="001D1EAA" w:rsidRDefault="00752F4A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192350" w:rsidRDefault="000817B3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un bun </w:t>
      </w:r>
      <w:r w:rsidR="001B497D" w:rsidRPr="001D1EAA">
        <w:rPr>
          <w:rFonts w:ascii="Trebuchet MS" w:eastAsia="Times New Roman" w:hAnsi="Trebuchet MS" w:cs="Arial"/>
          <w:bCs/>
          <w:color w:val="000000"/>
          <w:lang w:eastAsia="ro-RO"/>
        </w:rPr>
        <w:t>ipotecat</w:t>
      </w:r>
      <w:r w:rsidR="001B497D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6</w:t>
      </w:r>
    </w:p>
    <w:p w:rsidR="008F495C" w:rsidRDefault="001B497D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>
        <w:rPr>
          <w:rFonts w:ascii="Trebuchet MS" w:eastAsia="Times New Roman" w:hAnsi="Trebuchet MS" w:cs="Arial"/>
          <w:color w:val="000000"/>
          <w:lang w:eastAsia="ro-RO"/>
        </w:rPr>
        <w:t xml:space="preserve">    Bifați care este secțiunea care urmează a fi corectată:</w:t>
      </w:r>
    </w:p>
    <w:p w:rsidR="00F536C4" w:rsidRPr="001D1EAA" w:rsidRDefault="00F536C4" w:rsidP="00F536C4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color w:val="000000"/>
          <w:lang w:eastAsia="ro-RO"/>
        </w:rPr>
        <w:t xml:space="preserve">   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>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talii comune tuturor bunurilor</w:t>
      </w:r>
    </w:p>
    <w:p w:rsidR="00F536C4" w:rsidRDefault="00F536C4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color w:val="000000"/>
          <w:lang w:eastAsia="ro-RO"/>
        </w:rPr>
        <w:t xml:space="preserve"> 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Autovehicul</w:t>
      </w:r>
    </w:p>
    <w:p w:rsidR="00F536C4" w:rsidRDefault="00F536C4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Bun mobil atașat unui bun imobil</w:t>
      </w:r>
    </w:p>
    <w:p w:rsidR="00F536C4" w:rsidRDefault="00F536C4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Alte bunuri</w:t>
      </w:r>
    </w:p>
    <w:p w:rsidR="00F536C4" w:rsidRPr="001D1EAA" w:rsidRDefault="00F536C4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CF3A55" w:rsidRPr="001D1EAA" w:rsidRDefault="000817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4</w:t>
      </w:r>
      <w:r w:rsidR="00104CB9" w:rsidRPr="001D1EAA">
        <w:rPr>
          <w:rFonts w:ascii="Trebuchet MS" w:eastAsia="Times New Roman" w:hAnsi="Trebuchet MS" w:cs="Arial"/>
          <w:color w:val="000000"/>
          <w:lang w:eastAsia="ro-RO"/>
        </w:rPr>
        <w:t xml:space="preserve">.1. </w:t>
      </w:r>
      <w:r w:rsidR="009E38D0" w:rsidRPr="001D1EAA">
        <w:rPr>
          <w:rFonts w:ascii="Trebuchet MS" w:eastAsia="Times New Roman" w:hAnsi="Trebuchet MS" w:cs="Arial"/>
          <w:color w:val="000000"/>
          <w:lang w:eastAsia="ro-RO"/>
        </w:rPr>
        <w:t xml:space="preserve">Bifați dacă îndreptarea erorii materiale privește </w:t>
      </w:r>
      <w:r w:rsidR="00192350" w:rsidRPr="001D1EAA">
        <w:rPr>
          <w:rFonts w:ascii="Trebuchet MS" w:eastAsia="Times New Roman" w:hAnsi="Trebuchet MS" w:cs="Arial"/>
          <w:color w:val="000000"/>
          <w:lang w:eastAsia="ro-RO"/>
        </w:rPr>
        <w:t>Detalii</w:t>
      </w:r>
      <w:r w:rsidR="009E38D0" w:rsidRPr="001D1EAA">
        <w:rPr>
          <w:rFonts w:ascii="Trebuchet MS" w:eastAsia="Times New Roman" w:hAnsi="Trebuchet MS" w:cs="Arial"/>
          <w:color w:val="000000"/>
          <w:lang w:eastAsia="ro-RO"/>
        </w:rPr>
        <w:t>le</w:t>
      </w:r>
      <w:r w:rsidR="00192350" w:rsidRPr="001D1EAA">
        <w:rPr>
          <w:rFonts w:ascii="Trebuchet MS" w:eastAsia="Times New Roman" w:hAnsi="Trebuchet MS" w:cs="Arial"/>
          <w:color w:val="000000"/>
          <w:lang w:eastAsia="ro-RO"/>
        </w:rPr>
        <w:t xml:space="preserve"> comune tuturor bunurilor</w:t>
      </w:r>
      <w:r w:rsidR="00104CB9" w:rsidRPr="001D1EAA">
        <w:rPr>
          <w:rFonts w:ascii="Trebuchet MS" w:eastAsia="Times New Roman" w:hAnsi="Trebuchet MS" w:cs="Arial"/>
          <w:color w:val="000000"/>
          <w:lang w:eastAsia="ro-RO"/>
        </w:rPr>
        <w:t xml:space="preserve"> și folosiţi rubrica de la punctul III pentru înscrierea textului corectat</w:t>
      </w:r>
      <w:r w:rsidR="009E38D0" w:rsidRPr="001D1EAA">
        <w:rPr>
          <w:rFonts w:ascii="Trebuchet MS" w:eastAsia="Times New Roman" w:hAnsi="Trebuchet MS" w:cs="Arial"/>
          <w:color w:val="000000"/>
          <w:lang w:eastAsia="ro-RO"/>
        </w:rPr>
        <w:t>:</w:t>
      </w:r>
    </w:p>
    <w:p w:rsidR="009E38D0" w:rsidRPr="001D1EAA" w:rsidRDefault="009E38D0" w:rsidP="009E38D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Detalii comune tuturor bunurilor</w:t>
      </w:r>
    </w:p>
    <w:p w:rsidR="00341FC2" w:rsidRPr="001D1EAA" w:rsidRDefault="00341FC2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9E38D0" w:rsidRPr="001D1EAA" w:rsidRDefault="009E38D0" w:rsidP="009E38D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lastRenderedPageBreak/>
        <w:t xml:space="preserve">Identificaţi bunul ipotecat la care se raportează îndreptarea erorii materiale. Bunul va putea fi individualizat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r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selectarea tipului de bun, a numărului de ordine aferent acestui tip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</w:t>
      </w:r>
      <w:r w:rsidR="00F536C4">
        <w:rPr>
          <w:rFonts w:ascii="Trebuchet MS" w:eastAsia="Times New Roman" w:hAnsi="Trebuchet MS" w:cs="Arial"/>
          <w:bCs/>
          <w:color w:val="000000"/>
          <w:lang w:eastAsia="ro-RO"/>
        </w:rPr>
        <w:t xml:space="preserve">categoriei sau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ubricii asupra căreia operează îndreptarea erorii materiale:</w:t>
      </w:r>
    </w:p>
    <w:p w:rsidR="009E38D0" w:rsidRPr="001D1EAA" w:rsidRDefault="009E38D0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Default="000817B3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>.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="0019235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F536C4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>utovehicul</w:t>
      </w:r>
      <w:r w:rsidR="00F536C4" w:rsidRPr="00000B4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7</w:t>
      </w:r>
    </w:p>
    <w:p w:rsidR="00F536C4" w:rsidRPr="001D1EAA" w:rsidRDefault="00F536C4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Identificați bunul la care se raportează îndreptarea erorii materiale. Bunul va putea fi individualizat prin selectarea numărului de ordine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>
        <w:rPr>
          <w:rFonts w:ascii="Trebuchet MS" w:hAnsi="Trebuchet MS"/>
        </w:rPr>
        <w:t xml:space="preserve">. . . . . . . . </w:t>
      </w:r>
    </w:p>
    <w:p w:rsidR="00307887" w:rsidRPr="001D1EAA" w:rsidRDefault="00307887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u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>bric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</w:t>
      </w:r>
      <w:r w:rsidR="0042097D">
        <w:rPr>
          <w:rFonts w:ascii="Trebuchet MS" w:hAnsi="Trebuchet MS"/>
        </w:rPr>
        <w:t xml:space="preserve"> . . . . . . . . . .</w:t>
      </w:r>
    </w:p>
    <w:p w:rsidR="00341FC2" w:rsidRPr="001D1EAA" w:rsidRDefault="006634B3" w:rsidP="00341FC2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341FC2" w:rsidRPr="001D1EAA">
        <w:rPr>
          <w:rFonts w:ascii="Trebuchet MS" w:eastAsia="Times New Roman" w:hAnsi="Trebuchet MS" w:cs="Arial"/>
          <w:color w:val="000000"/>
          <w:lang w:eastAsia="ro-RO"/>
        </w:rPr>
        <w:t>În loc de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341FC2" w:rsidRPr="001D1EAA" w:rsidRDefault="00341FC2" w:rsidP="00341FC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341FC2" w:rsidRPr="001D1EAA" w:rsidRDefault="00341FC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192350" w:rsidRPr="001D1EAA" w:rsidRDefault="000817B3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>.3</w:t>
      </w:r>
      <w:r w:rsidR="00192350" w:rsidRPr="001D1EAA">
        <w:rPr>
          <w:rFonts w:ascii="Trebuchet MS" w:eastAsia="Times New Roman" w:hAnsi="Trebuchet MS" w:cs="Arial"/>
          <w:bCs/>
          <w:color w:val="000000"/>
          <w:lang w:eastAsia="ro-RO"/>
        </w:rPr>
        <w:t>. Bun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192350" w:rsidRPr="001D1EAA">
        <w:rPr>
          <w:rFonts w:ascii="Trebuchet MS" w:eastAsia="Times New Roman" w:hAnsi="Trebuchet MS" w:cs="Arial"/>
          <w:bCs/>
          <w:color w:val="000000"/>
          <w:lang w:eastAsia="ro-RO"/>
        </w:rPr>
        <w:t>mobil atașat unui bun imobil</w:t>
      </w:r>
      <w:r w:rsidR="00F536C4" w:rsidRPr="00000B4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8</w:t>
      </w:r>
    </w:p>
    <w:p w:rsidR="00F536C4" w:rsidRDefault="00F536C4" w:rsidP="0019235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Identificați bunul la care se raportează îndreptarea erorii materiale. Bunul va putea fi individualizat prin selectarea numărului de ordine</w:t>
      </w:r>
    </w:p>
    <w:p w:rsidR="00307887" w:rsidRDefault="00192350" w:rsidP="00192350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 . . . .</w:t>
      </w:r>
    </w:p>
    <w:p w:rsidR="0042097D" w:rsidRPr="001D1EAA" w:rsidRDefault="0042097D" w:rsidP="0019235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192350" w:rsidRPr="001D1EAA" w:rsidRDefault="00192350" w:rsidP="0019235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Se va bifa una din</w:t>
      </w:r>
      <w:r w:rsidR="00F536C4">
        <w:rPr>
          <w:rFonts w:ascii="Trebuchet MS" w:eastAsia="Times New Roman" w:hAnsi="Trebuchet MS" w:cs="Arial"/>
          <w:bCs/>
          <w:color w:val="000000"/>
          <w:lang w:eastAsia="ro-RO"/>
        </w:rPr>
        <w:t>tre rubricile sau secțiunile în care se va îndrepta eroarea materială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:</w:t>
      </w:r>
    </w:p>
    <w:p w:rsidR="00192350" w:rsidRPr="001D1EAA" w:rsidRDefault="00192350" w:rsidP="0019235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Categoria</w:t>
      </w:r>
    </w:p>
    <w:p w:rsidR="00192350" w:rsidRDefault="00192350" w:rsidP="0019235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Identificare bun și descriere suplimentară</w:t>
      </w:r>
    </w:p>
    <w:p w:rsidR="00F536C4" w:rsidRDefault="00F536C4" w:rsidP="0019235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Proprietarii bunurilor imobile au calitatea de debitori/constituitori persoane juridice din aviz</w:t>
      </w:r>
    </w:p>
    <w:p w:rsidR="00F536C4" w:rsidRPr="001D1EAA" w:rsidRDefault="00F536C4" w:rsidP="00F536C4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Proprietarii bunurilor imobile au calitatea de debitori/constituitori persoane fizice din aviz</w:t>
      </w:r>
    </w:p>
    <w:p w:rsidR="00F536C4" w:rsidRPr="001D1EAA" w:rsidRDefault="00F536C4" w:rsidP="00F536C4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Proprietarii/coproprietarii bunurilor imobile sunt alte persoane juridice</w:t>
      </w:r>
      <w:r w:rsidRPr="00000B4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9</w:t>
      </w:r>
    </w:p>
    <w:p w:rsidR="00F536C4" w:rsidRPr="001D1EAA" w:rsidRDefault="00F536C4" w:rsidP="0019235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Proprietarii/coproprietarii bunurilor imobile sunt alte persoane fizice</w:t>
      </w:r>
      <w:r w:rsidRPr="00000B4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9</w:t>
      </w:r>
    </w:p>
    <w:p w:rsidR="00192350" w:rsidRPr="001D1EAA" w:rsidRDefault="00192350" w:rsidP="0019235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F536C4" w:rsidRDefault="00F536C4" w:rsidP="0019235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Rubrica</w:t>
      </w:r>
      <w:r w:rsidR="00192350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Pr="00D26DF6">
        <w:rPr>
          <w:rFonts w:ascii="Trebuchet MS" w:hAnsi="Trebuchet MS"/>
        </w:rPr>
        <w:t>. . . . . . . .</w:t>
      </w:r>
      <w:r>
        <w:rPr>
          <w:rFonts w:ascii="Trebuchet MS" w:hAnsi="Trebuchet MS"/>
        </w:rPr>
        <w:t xml:space="preserve"> . . . . . . . . . .</w:t>
      </w:r>
    </w:p>
    <w:p w:rsidR="00192350" w:rsidRPr="001D1EAA" w:rsidRDefault="00192350" w:rsidP="0019235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192350" w:rsidRDefault="00192350" w:rsidP="00192350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FC0326" w:rsidRDefault="00FC0326" w:rsidP="00192350">
      <w:pPr>
        <w:spacing w:after="0" w:line="276" w:lineRule="atLeast"/>
        <w:jc w:val="both"/>
        <w:rPr>
          <w:rFonts w:ascii="Trebuchet MS" w:hAnsi="Trebuchet MS"/>
        </w:rPr>
      </w:pPr>
    </w:p>
    <w:p w:rsidR="00FC0326" w:rsidRDefault="00FC0326" w:rsidP="00192350">
      <w:pPr>
        <w:spacing w:after="0" w:line="276" w:lineRule="atLeast"/>
        <w:jc w:val="both"/>
        <w:rPr>
          <w:rFonts w:ascii="Trebuchet MS" w:hAnsi="Trebuchet MS"/>
        </w:rPr>
      </w:pPr>
      <w:r>
        <w:rPr>
          <w:rFonts w:ascii="Trebuchet MS" w:hAnsi="Trebuchet MS"/>
        </w:rPr>
        <w:t>În cazul în care s-a bifat una dintre secțiunile privind proprietarii bunurilor imobile, identificați proprietarul la care se raportează îndreptarea erorii materiale prin menționarea denumirii/numelui prenumelui</w:t>
      </w:r>
    </w:p>
    <w:p w:rsidR="00FC0326" w:rsidRDefault="00FC0326" w:rsidP="00192350">
      <w:pPr>
        <w:spacing w:after="0" w:line="276" w:lineRule="atLeast"/>
        <w:jc w:val="both"/>
        <w:rPr>
          <w:rFonts w:ascii="Trebuchet MS" w:hAnsi="Trebuchet MS"/>
        </w:rPr>
      </w:pPr>
    </w:p>
    <w:p w:rsidR="00FC0326" w:rsidRPr="001D1EAA" w:rsidRDefault="00FC0326" w:rsidP="00FC0326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D26DF6">
        <w:rPr>
          <w:rFonts w:ascii="Trebuchet MS" w:hAnsi="Trebuchet MS"/>
        </w:rPr>
        <w:t>. . . . . . . . . . . . . . . . . . . . .. . . . . . . . . . . . . . .</w:t>
      </w:r>
    </w:p>
    <w:p w:rsidR="00FC0326" w:rsidRPr="001D1EAA" w:rsidRDefault="00FC0326" w:rsidP="00FC0326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D26DF6">
        <w:rPr>
          <w:rFonts w:ascii="Trebuchet MS" w:hAnsi="Trebuchet MS"/>
        </w:rPr>
        <w:t xml:space="preserve">. . . . . . . . . . . . . . . . . . . . . 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așa cum figurează în actele de identitate) </w:t>
      </w:r>
      <w:r w:rsidRPr="00D26DF6">
        <w:rPr>
          <w:rFonts w:ascii="Trebuchet MS" w:hAnsi="Trebuchet MS"/>
        </w:rPr>
        <w:t xml:space="preserve">. . . . . . . . . . . . . </w:t>
      </w:r>
      <w:r>
        <w:rPr>
          <w:rFonts w:ascii="Trebuchet MS" w:hAnsi="Trebuchet MS"/>
        </w:rPr>
        <w:t>. . . . . . . . . . . . .</w:t>
      </w:r>
    </w:p>
    <w:p w:rsidR="00FC0326" w:rsidRPr="001D1EAA" w:rsidRDefault="00FC0326" w:rsidP="00FC0326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FC0326" w:rsidRDefault="00FC0326" w:rsidP="00FC0326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Pr="00D26DF6">
        <w:rPr>
          <w:rFonts w:ascii="Trebuchet MS" w:hAnsi="Trebuchet MS"/>
        </w:rPr>
        <w:t>. . . . . . . . . . . . . . . . . . . . . . . .. . .</w:t>
      </w:r>
    </w:p>
    <w:p w:rsidR="00FC0326" w:rsidRPr="001D1EAA" w:rsidRDefault="00FC0326" w:rsidP="00FC0326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Pr="00D26DF6">
        <w:rPr>
          <w:rFonts w:ascii="Trebuchet MS" w:hAnsi="Trebuchet MS"/>
        </w:rPr>
        <w:t>. . . . . . . . . . . . . . . . . . . . . . . .. . .</w:t>
      </w:r>
    </w:p>
    <w:p w:rsidR="00FC0326" w:rsidRPr="001D1EAA" w:rsidRDefault="00FC0326" w:rsidP="00FC0326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scri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Pr="00D26DF6">
        <w:rPr>
          <w:rFonts w:ascii="Trebuchet MS" w:hAnsi="Trebuchet MS"/>
        </w:rPr>
        <w:t>. . . . . . . . . . . . . . . . . . . . . . . .. . .</w:t>
      </w:r>
    </w:p>
    <w:p w:rsidR="00FC0326" w:rsidRPr="001D1EAA" w:rsidRDefault="00FC0326" w:rsidP="0019235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307887" w:rsidRPr="001D1EAA" w:rsidRDefault="00307887" w:rsidP="0019235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307887" w:rsidRPr="001D1EAA" w:rsidRDefault="000817B3" w:rsidP="0019235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4</w:t>
      </w:r>
      <w:r w:rsidR="00104CB9" w:rsidRPr="001D1EAA">
        <w:rPr>
          <w:rFonts w:ascii="Trebuchet MS" w:eastAsia="Times New Roman" w:hAnsi="Trebuchet MS" w:cs="Arial"/>
          <w:color w:val="000000"/>
          <w:lang w:eastAsia="ro-RO"/>
        </w:rPr>
        <w:t>.4</w:t>
      </w:r>
      <w:r w:rsidR="00307887" w:rsidRPr="001D1EAA">
        <w:rPr>
          <w:rFonts w:ascii="Trebuchet MS" w:eastAsia="Times New Roman" w:hAnsi="Trebuchet MS" w:cs="Arial"/>
          <w:color w:val="000000"/>
          <w:lang w:eastAsia="ro-RO"/>
        </w:rPr>
        <w:t xml:space="preserve">. </w:t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Alte </w:t>
      </w:r>
      <w:r w:rsidR="00FB226F">
        <w:rPr>
          <w:rFonts w:ascii="Trebuchet MS" w:eastAsia="Times New Roman" w:hAnsi="Trebuchet MS" w:cs="Arial"/>
          <w:bCs/>
          <w:color w:val="000000"/>
          <w:lang w:eastAsia="ro-RO"/>
        </w:rPr>
        <w:t>bunuri</w:t>
      </w:r>
      <w:r w:rsidR="00FC0326" w:rsidRPr="00000B4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10</w:t>
      </w:r>
    </w:p>
    <w:p w:rsidR="00307887" w:rsidRDefault="00307887" w:rsidP="00307887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 xml:space="preserve">. . . . . . . . . </w:t>
      </w:r>
    </w:p>
    <w:p w:rsidR="0042097D" w:rsidRPr="001D1EAA" w:rsidRDefault="0042097D" w:rsidP="00307887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307887" w:rsidRPr="001D1EAA" w:rsidRDefault="00307887" w:rsidP="00307887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Se va bifa una din </w:t>
      </w:r>
      <w:r w:rsidR="00FC0326">
        <w:rPr>
          <w:rFonts w:ascii="Trebuchet MS" w:eastAsia="Times New Roman" w:hAnsi="Trebuchet MS" w:cs="Arial"/>
          <w:bCs/>
          <w:color w:val="000000"/>
          <w:lang w:eastAsia="ro-RO"/>
        </w:rPr>
        <w:t>rubricile</w:t>
      </w:r>
      <w:r w:rsidR="00FC0326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 mai jos:</w:t>
      </w:r>
    </w:p>
    <w:p w:rsidR="00307887" w:rsidRPr="001D1EAA" w:rsidRDefault="00307887" w:rsidP="00307887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Categoria</w:t>
      </w:r>
    </w:p>
    <w:p w:rsidR="00307887" w:rsidRPr="001D1EAA" w:rsidRDefault="00307887" w:rsidP="00307887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  Identificare bun </w:t>
      </w:r>
    </w:p>
    <w:p w:rsidR="00307887" w:rsidRPr="001D1EAA" w:rsidRDefault="00307887" w:rsidP="00307887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Descriere suplimentară</w:t>
      </w:r>
    </w:p>
    <w:p w:rsidR="00307887" w:rsidRPr="001D1EAA" w:rsidRDefault="00307887" w:rsidP="00307887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307887" w:rsidRPr="001D1EAA" w:rsidRDefault="00307887" w:rsidP="00307887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lastRenderedPageBreak/>
        <w:t>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307887" w:rsidRPr="001D1EAA" w:rsidRDefault="00307887" w:rsidP="00307887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307887" w:rsidRPr="001D1EAA" w:rsidRDefault="00307887" w:rsidP="00192350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E14E4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4.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5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proofErr w:type="spellStart"/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apartenenţa</w:t>
      </w:r>
      <w:proofErr w:type="spellEnd"/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bunurilor</w:t>
      </w:r>
      <w:r w:rsidR="00FC0326" w:rsidRPr="00000B4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11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Identificaţi bunul ipotecat 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i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. Bunul va putea fi individualizat prin înscrierea tipului de bun şi a numărului de ordine aferent acestui tip:</w:t>
      </w:r>
    </w:p>
    <w:p w:rsidR="00CF3A55" w:rsidRPr="001D1EAA" w:rsidRDefault="00CF3A55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Tip bun 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>
        <w:rPr>
          <w:rFonts w:ascii="Trebuchet MS" w:hAnsi="Trebuchet MS"/>
        </w:rPr>
        <w:t xml:space="preserve">. . . . . . . . 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Menţionaţi denumirea/numele şi prenumele şi numărul de ordine al constituitorului căruia i-au fost atribuite în mod eronat bunurile:</w:t>
      </w:r>
    </w:p>
    <w:p w:rsidR="00D07B48" w:rsidRPr="001D1EAA" w:rsidRDefault="00D07B48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42097D" w:rsidRDefault="006634B3" w:rsidP="0042097D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42097D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aşa cum figurează în actele de identitate)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Menţionaţi datele corecte al constituitorului, prin indicarea denumirii/numelui şi prenumelui şi a numărul de ordine aferent:</w:t>
      </w:r>
    </w:p>
    <w:p w:rsidR="00D07B48" w:rsidRPr="001D1EAA" w:rsidRDefault="00D07B48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aşa cum figurează în actele de identitate)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 xml:space="preserve">. . . . . . . . . . . . </w:t>
      </w:r>
    </w:p>
    <w:p w:rsidR="0086010F" w:rsidRPr="001D1EAA" w:rsidRDefault="00B40C51" w:rsidP="00E929EE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                     </w:t>
      </w:r>
      <w:bookmarkStart w:id="0" w:name="_GoBack"/>
      <w:bookmarkEnd w:id="0"/>
    </w:p>
    <w:p w:rsidR="007A21EE" w:rsidRPr="001D1EAA" w:rsidRDefault="000817B3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>.  Îndreptarea erorilor materiale privind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înscrierii</w:t>
      </w:r>
      <w:r w:rsidR="00C73082" w:rsidRPr="00000B44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12</w:t>
      </w: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alitat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solicitant</w:t>
      </w:r>
      <w:r w:rsidR="00991F91" w:rsidRPr="001D1EAA">
        <w:rPr>
          <w:rFonts w:ascii="Trebuchet MS" w:eastAsia="Times New Roman" w:hAnsi="Trebuchet MS" w:cs="Arial"/>
          <w:bCs/>
          <w:color w:val="000000"/>
          <w:lang w:eastAsia="ro-RO"/>
        </w:rPr>
        <w:t>ului la ca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e raportează îndreptarea erorilor materiale: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  creditor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>sau reprezentant al creditorului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ebitor/constituitor sau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>debitorului/constituitorului</w:t>
      </w:r>
    </w:p>
    <w:p w:rsidR="0061710F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2033F1">
        <w:rPr>
          <w:rFonts w:ascii="Trebuchet MS" w:eastAsia="Times New Roman" w:hAnsi="Trebuchet MS" w:cs="Arial"/>
          <w:bCs/>
          <w:color w:val="000000"/>
          <w:lang w:eastAsia="ro-RO"/>
        </w:rPr>
        <w:t>o</w:t>
      </w:r>
      <w:r w:rsidR="002033F1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ga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competent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2033F1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2033F1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tă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ersoană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interesată</w:t>
      </w:r>
    </w:p>
    <w:p w:rsidR="00104CB9" w:rsidRPr="001D1EAA" w:rsidRDefault="00104CB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 solicitantul la care se raportează îndreptarea erorilor materiale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menţionar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ui şi prenumelui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reprezentantului</w:t>
      </w:r>
    </w:p>
    <w:p w:rsidR="0061710F" w:rsidRPr="001D1EAA" w:rsidRDefault="0061710F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e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aşa cum figurează în actele de identitate)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7A21EE" w:rsidRPr="001D1EAA" w:rsidRDefault="007A21EE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8552A3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0817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7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C73082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C73082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eronat</w:t>
      </w:r>
      <w:r w:rsidR="00C73082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</w:t>
      </w:r>
      <w:r w:rsidR="00C73082" w:rsidRPr="001D1EAA">
        <w:rPr>
          <w:rFonts w:ascii="Trebuchet MS" w:eastAsia="Times New Roman" w:hAnsi="Trebuchet MS" w:cs="Arial"/>
          <w:bCs/>
          <w:color w:val="000000"/>
          <w:lang w:eastAsia="ro-RO"/>
        </w:rPr>
        <w:t>aviz</w:t>
      </w:r>
      <w:r w:rsidR="00C73082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11</w:t>
      </w:r>
      <w:r w:rsidR="00C73082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AB60CC" w:rsidRPr="001D1EAA" w:rsidRDefault="00AB60CC" w:rsidP="00CF3A55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stingere a ipotecii, care a fost înscris eronat 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culpa operatorului/agentului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AB60CC" w:rsidRPr="001D1EAA" w:rsidRDefault="00AB60CC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EC1B19" w:rsidRPr="001D1EAA" w:rsidRDefault="00EC1B1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Default="006634B3" w:rsidP="008552A3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>II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. DESCRIEREA DETALIILOR COMUNE BUNURILOR IPOTECATE: 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8552A3" w:rsidRPr="001D1EAA" w:rsidRDefault="008552A3" w:rsidP="008552A3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D26DF6">
        <w:rPr>
          <w:rFonts w:ascii="Trebuchet MS" w:hAnsi="Trebuchet MS"/>
        </w:rPr>
        <w:lastRenderedPageBreak/>
        <w:t>. . . . . . . . . . . . . . . . . . . . . . . .. . .</w:t>
      </w:r>
      <w:r w:rsidRPr="008552A3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>. . . . . . . . . . . . . . . . . . . . . . . .. . .</w:t>
      </w:r>
      <w:r w:rsidRPr="008552A3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>. . . . . . . .</w:t>
      </w:r>
      <w:r>
        <w:rPr>
          <w:rFonts w:ascii="Trebuchet MS" w:hAnsi="Trebuchet MS"/>
        </w:rPr>
        <w:t xml:space="preserve"> . . . . . . . 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79646E" w:rsidRPr="00D26DF6">
        <w:rPr>
          <w:rFonts w:ascii="Trebuchet MS" w:hAnsi="Trebuchet MS"/>
        </w:rPr>
        <w:t>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                                              Semnătura </w:t>
      </w:r>
      <w:r w:rsidR="0079646E" w:rsidRPr="00D26DF6">
        <w:rPr>
          <w:rFonts w:ascii="Trebuchet MS" w:hAnsi="Trebuchet MS"/>
        </w:rPr>
        <w:t>. . . . . . . .. . . .. . .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5779AC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</w:t>
      </w:r>
      <w:r w:rsidR="006634B3"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Solicitantul poate bifa un singur tip de</w:t>
      </w:r>
      <w:r w:rsidR="00D02CE1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are a erorilor materia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. Se vor completa datele în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ul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orespunzător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ări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selectate, urmând a se tipări numai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e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e conţin date completate.</w:t>
      </w:r>
    </w:p>
    <w:p w:rsidR="006634B3" w:rsidRPr="00F77797" w:rsidRDefault="000817B3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2</w:t>
      </w:r>
      <w:r w:rsidR="006634B3" w:rsidRPr="00000B44">
        <w:rPr>
          <w:rFonts w:ascii="Trebuchet MS" w:eastAsia="Times New Roman" w:hAnsi="Trebuchet MS" w:cs="Arial"/>
          <w:color w:val="000000"/>
          <w:lang w:eastAsia="ro-RO"/>
        </w:rPr>
        <w:t> </w:t>
      </w:r>
      <w:r w:rsidR="006634B3" w:rsidRPr="00F77797">
        <w:rPr>
          <w:rFonts w:ascii="Trebuchet MS" w:eastAsia="Times New Roman" w:hAnsi="Trebuchet MS" w:cs="Arial"/>
          <w:color w:val="000000"/>
          <w:lang w:eastAsia="ro-RO"/>
        </w:rPr>
        <w:t xml:space="preserve">Se va putea efectua </w:t>
      </w:r>
      <w:r w:rsidRPr="00F77797">
        <w:rPr>
          <w:rFonts w:ascii="Trebuchet MS" w:eastAsia="Times New Roman" w:hAnsi="Trebuchet MS" w:cs="Arial"/>
          <w:color w:val="000000"/>
          <w:lang w:eastAsia="ro-RO"/>
        </w:rPr>
        <w:t>î</w:t>
      </w:r>
      <w:r w:rsidR="00CF057B" w:rsidRPr="00F77797">
        <w:rPr>
          <w:rFonts w:ascii="Trebuchet MS" w:eastAsia="Times New Roman" w:hAnsi="Trebuchet MS" w:cs="Arial"/>
          <w:color w:val="000000"/>
          <w:lang w:eastAsia="ro-RO"/>
        </w:rPr>
        <w:t>ndreptarea</w:t>
      </w:r>
      <w:r w:rsidR="006634B3" w:rsidRPr="00F77797">
        <w:rPr>
          <w:rFonts w:ascii="Trebuchet MS" w:eastAsia="Times New Roman" w:hAnsi="Trebuchet MS" w:cs="Arial"/>
          <w:color w:val="000000"/>
          <w:lang w:eastAsia="ro-RO"/>
        </w:rPr>
        <w:t xml:space="preserve"> erori</w:t>
      </w:r>
      <w:r w:rsidR="00F76F82">
        <w:rPr>
          <w:rFonts w:ascii="Trebuchet MS" w:eastAsia="Times New Roman" w:hAnsi="Trebuchet MS" w:cs="Arial"/>
          <w:color w:val="000000"/>
          <w:lang w:eastAsia="ro-RO"/>
        </w:rPr>
        <w:t>i</w:t>
      </w:r>
      <w:r w:rsidR="006634B3" w:rsidRPr="00F77797">
        <w:rPr>
          <w:rFonts w:ascii="Trebuchet MS" w:eastAsia="Times New Roman" w:hAnsi="Trebuchet MS" w:cs="Arial"/>
          <w:color w:val="000000"/>
          <w:lang w:eastAsia="ro-RO"/>
        </w:rPr>
        <w:t xml:space="preserve"> materiale </w:t>
      </w:r>
      <w:r w:rsidR="00E85C7E" w:rsidRPr="00F77797">
        <w:rPr>
          <w:rFonts w:ascii="Trebuchet MS" w:eastAsia="Times New Roman" w:hAnsi="Trebuchet MS" w:cs="Arial"/>
          <w:color w:val="000000"/>
          <w:lang w:eastAsia="ro-RO"/>
        </w:rPr>
        <w:t>di</w:t>
      </w:r>
      <w:r w:rsidR="006634B3" w:rsidRPr="00F77797">
        <w:rPr>
          <w:rFonts w:ascii="Trebuchet MS" w:eastAsia="Times New Roman" w:hAnsi="Trebuchet MS" w:cs="Arial"/>
          <w:color w:val="000000"/>
          <w:lang w:eastAsia="ro-RO"/>
        </w:rPr>
        <w:t xml:space="preserve">n cadrul unei singure </w:t>
      </w:r>
      <w:r w:rsidR="0075424F" w:rsidRPr="001B497D">
        <w:rPr>
          <w:rFonts w:ascii="Trebuchet MS" w:eastAsia="Times New Roman" w:hAnsi="Trebuchet MS" w:cs="Arial"/>
          <w:color w:val="000000"/>
          <w:lang w:eastAsia="ro-RO"/>
        </w:rPr>
        <w:t xml:space="preserve">secțiuni </w:t>
      </w:r>
      <w:r w:rsidR="00F77797" w:rsidRPr="001B497D">
        <w:rPr>
          <w:rFonts w:ascii="Trebuchet MS" w:eastAsia="Times New Roman" w:hAnsi="Trebuchet MS" w:cs="Arial"/>
          <w:color w:val="000000"/>
          <w:lang w:eastAsia="ro-RO"/>
        </w:rPr>
        <w:t xml:space="preserve">selectate la Informații generale </w:t>
      </w:r>
      <w:r w:rsidR="0075424F" w:rsidRPr="00F536C4">
        <w:rPr>
          <w:rFonts w:ascii="Trebuchet MS" w:eastAsia="Times New Roman" w:hAnsi="Trebuchet MS" w:cs="Arial"/>
          <w:color w:val="000000"/>
          <w:lang w:eastAsia="ro-RO"/>
        </w:rPr>
        <w:t>(</w:t>
      </w:r>
      <w:r w:rsidR="00F77797" w:rsidRPr="00F536C4">
        <w:rPr>
          <w:rFonts w:ascii="Trebuchet MS" w:eastAsia="Times New Roman" w:hAnsi="Trebuchet MS" w:cs="Arial"/>
          <w:color w:val="000000"/>
          <w:lang w:eastAsia="ro-RO"/>
        </w:rPr>
        <w:t>Destinația înscrierii, Actul juridic care stă la baza înscrierii</w:t>
      </w:r>
      <w:r w:rsidR="00E85C7E" w:rsidRPr="00F536C4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F77797" w:rsidRPr="00F536C4">
        <w:rPr>
          <w:rFonts w:ascii="Trebuchet MS" w:eastAsia="Times New Roman" w:hAnsi="Trebuchet MS" w:cs="Arial"/>
          <w:color w:val="000000"/>
          <w:lang w:eastAsia="ro-RO"/>
        </w:rPr>
        <w:t xml:space="preserve">Alte </w:t>
      </w:r>
      <w:r w:rsidR="00F77797" w:rsidRPr="00F77797">
        <w:rPr>
          <w:rFonts w:ascii="Trebuchet MS" w:eastAsia="Times New Roman" w:hAnsi="Trebuchet MS" w:cs="Arial"/>
          <w:color w:val="000000"/>
          <w:lang w:eastAsia="ro-RO"/>
        </w:rPr>
        <w:t xml:space="preserve">mențiuni, </w:t>
      </w:r>
      <w:r w:rsidR="00E85C7E" w:rsidRPr="00F77797">
        <w:rPr>
          <w:rFonts w:ascii="Trebuchet MS" w:eastAsia="Times New Roman" w:hAnsi="Trebuchet MS" w:cs="Arial"/>
          <w:color w:val="000000"/>
          <w:lang w:eastAsia="ro-RO"/>
        </w:rPr>
        <w:t>C</w:t>
      </w:r>
      <w:r w:rsidR="0075424F" w:rsidRPr="00F77797">
        <w:rPr>
          <w:rFonts w:ascii="Trebuchet MS" w:eastAsia="Times New Roman" w:hAnsi="Trebuchet MS" w:cs="Arial"/>
          <w:color w:val="000000"/>
          <w:lang w:eastAsia="ro-RO"/>
        </w:rPr>
        <w:t>reditori,</w:t>
      </w:r>
      <w:r w:rsidR="00E85C7E" w:rsidRPr="00F77797">
        <w:rPr>
          <w:rFonts w:ascii="Trebuchet MS" w:eastAsia="Times New Roman" w:hAnsi="Trebuchet MS" w:cs="Arial"/>
          <w:color w:val="000000"/>
          <w:lang w:eastAsia="ro-RO"/>
        </w:rPr>
        <w:t xml:space="preserve"> Debitori/constituitori, Bun autovehicul, Bun mobil atașat unui bun imobil, Alte </w:t>
      </w:r>
      <w:r w:rsidR="00FB226F" w:rsidRPr="00F77797">
        <w:rPr>
          <w:rFonts w:ascii="Trebuchet MS" w:eastAsia="Times New Roman" w:hAnsi="Trebuchet MS" w:cs="Arial"/>
          <w:color w:val="000000"/>
          <w:lang w:eastAsia="ro-RO"/>
        </w:rPr>
        <w:t>bunuri</w:t>
      </w:r>
      <w:r w:rsidR="00E85C7E" w:rsidRPr="00F77797">
        <w:rPr>
          <w:rFonts w:ascii="Trebuchet MS" w:eastAsia="Times New Roman" w:hAnsi="Trebuchet MS" w:cs="Arial"/>
          <w:color w:val="000000"/>
          <w:lang w:eastAsia="ro-RO"/>
        </w:rPr>
        <w:t>, Solicitanți)</w:t>
      </w:r>
      <w:r w:rsidR="00784E21" w:rsidRPr="00F77797">
        <w:rPr>
          <w:rFonts w:ascii="Trebuchet MS" w:eastAsia="Times New Roman" w:hAnsi="Trebuchet MS" w:cs="Arial"/>
          <w:color w:val="000000"/>
          <w:lang w:eastAsia="ro-RO"/>
        </w:rPr>
        <w:t>.</w:t>
      </w:r>
    </w:p>
    <w:p w:rsidR="00F77797" w:rsidRDefault="00F77797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3</w:t>
      </w:r>
      <w:r w:rsidRPr="00F77797">
        <w:rPr>
          <w:rFonts w:ascii="Trebuchet MS" w:eastAsia="Times New Roman" w:hAnsi="Trebuchet MS" w:cs="Arial"/>
          <w:color w:val="000000"/>
          <w:lang w:eastAsia="ro-RO"/>
        </w:rPr>
        <w:t xml:space="preserve"> Pentru secțiunea </w:t>
      </w:r>
      <w:r w:rsidRPr="00296BA0">
        <w:rPr>
          <w:rFonts w:ascii="Trebuchet MS" w:eastAsia="Times New Roman" w:hAnsi="Trebuchet MS" w:cs="Arial"/>
          <w:color w:val="000000"/>
          <w:lang w:eastAsia="ro-RO"/>
        </w:rPr>
        <w:t>Act juridic care stă la baza înscrierii</w:t>
      </w:r>
      <w:r>
        <w:rPr>
          <w:rFonts w:ascii="Trebuchet MS" w:eastAsia="Times New Roman" w:hAnsi="Trebuchet MS" w:cs="Arial"/>
          <w:color w:val="000000"/>
          <w:lang w:eastAsia="ro-RO"/>
        </w:rPr>
        <w:t>, se poate efectua îndreptarea erorilor materiale din toate rubricile.</w:t>
      </w:r>
    </w:p>
    <w:p w:rsidR="00F76F82" w:rsidRDefault="00F76F82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4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i materiale privind datele de identificare a unui creditor dintr-o singură rubrică.</w:t>
      </w:r>
    </w:p>
    <w:p w:rsidR="00F76F82" w:rsidRDefault="00F76F82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5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i materiale privind datele de identificare sau calitatea unui debitor/constituitor dintr-o singură rubrică.</w:t>
      </w:r>
    </w:p>
    <w:p w:rsidR="00F76F82" w:rsidRDefault="00F76F82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6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F77797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i</w:t>
      </w:r>
      <w:r w:rsidRPr="00F77797">
        <w:rPr>
          <w:rFonts w:ascii="Trebuchet MS" w:eastAsia="Times New Roman" w:hAnsi="Trebuchet MS" w:cs="Arial"/>
          <w:color w:val="000000"/>
          <w:lang w:eastAsia="ro-RO"/>
        </w:rPr>
        <w:t xml:space="preserve"> materiale din cadrul unei singure </w:t>
      </w:r>
      <w:r w:rsidRPr="00296BA0">
        <w:rPr>
          <w:rFonts w:ascii="Trebuchet MS" w:eastAsia="Times New Roman" w:hAnsi="Trebuchet MS" w:cs="Arial"/>
          <w:color w:val="000000"/>
          <w:lang w:eastAsia="ro-RO"/>
        </w:rPr>
        <w:t>secțiuni (De</w:t>
      </w:r>
      <w:r>
        <w:rPr>
          <w:rFonts w:ascii="Trebuchet MS" w:eastAsia="Times New Roman" w:hAnsi="Trebuchet MS" w:cs="Arial"/>
          <w:color w:val="000000"/>
          <w:lang w:eastAsia="ro-RO"/>
        </w:rPr>
        <w:t>talii comune tuturor bunurilor</w:t>
      </w:r>
      <w:r w:rsidRPr="00296BA0">
        <w:rPr>
          <w:rFonts w:ascii="Trebuchet MS" w:eastAsia="Times New Roman" w:hAnsi="Trebuchet MS" w:cs="Arial"/>
          <w:color w:val="000000"/>
          <w:lang w:eastAsia="ro-RO"/>
        </w:rPr>
        <w:t xml:space="preserve">, Bun </w:t>
      </w:r>
      <w:r>
        <w:rPr>
          <w:rFonts w:ascii="Trebuchet MS" w:eastAsia="Times New Roman" w:hAnsi="Trebuchet MS" w:cs="Arial"/>
          <w:color w:val="000000"/>
          <w:lang w:eastAsia="ro-RO"/>
        </w:rPr>
        <w:t>tip A</w:t>
      </w:r>
      <w:r w:rsidRPr="00296BA0">
        <w:rPr>
          <w:rFonts w:ascii="Trebuchet MS" w:eastAsia="Times New Roman" w:hAnsi="Trebuchet MS" w:cs="Arial"/>
          <w:color w:val="000000"/>
          <w:lang w:eastAsia="ro-RO"/>
        </w:rPr>
        <w:t>utovehicul, Bun mobil atașat unui bun imobil, Alte bunuri</w:t>
      </w:r>
      <w:r>
        <w:rPr>
          <w:rFonts w:ascii="Trebuchet MS" w:eastAsia="Times New Roman" w:hAnsi="Trebuchet MS" w:cs="Arial"/>
          <w:color w:val="000000"/>
          <w:lang w:eastAsia="ro-RO"/>
        </w:rPr>
        <w:t>, Apartenența bunului).</w:t>
      </w:r>
    </w:p>
    <w:p w:rsidR="00F76F82" w:rsidRDefault="00F76F82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7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i materiale pentru un bun tip Autovehicul, dintr-o singură rubrică.</w:t>
      </w:r>
    </w:p>
    <w:p w:rsidR="00F76F82" w:rsidRDefault="00F76F82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8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i materiale din cadrul unei singure secțiuni (Categorie, Identificare bun</w:t>
      </w:r>
      <w:r w:rsidR="00225765">
        <w:rPr>
          <w:rFonts w:ascii="Trebuchet MS" w:eastAsia="Times New Roman" w:hAnsi="Trebuchet MS" w:cs="Arial"/>
          <w:color w:val="000000"/>
          <w:lang w:eastAsia="ro-RO"/>
        </w:rPr>
        <w:t>,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Descriere suplimentară, Proprietari/coproprietari ai bunului imobil).</w:t>
      </w:r>
    </w:p>
    <w:p w:rsidR="00F76F82" w:rsidRDefault="00F76F82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9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lor materiale din toate rubricile </w:t>
      </w:r>
      <w:r w:rsidR="00225765">
        <w:rPr>
          <w:rFonts w:ascii="Trebuchet MS" w:eastAsia="Times New Roman" w:hAnsi="Trebuchet MS" w:cs="Arial"/>
          <w:color w:val="000000"/>
          <w:lang w:eastAsia="ro-RO"/>
        </w:rPr>
        <w:t>secțiunii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Proprietar/coproprietar alte persoane.</w:t>
      </w:r>
    </w:p>
    <w:p w:rsidR="00225765" w:rsidRDefault="00225765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0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i materiale privind un bun de tip Alte bunuri dintr-o singură rubrică (Categorie, Identificare bun, Descriere suplimentară).</w:t>
      </w:r>
    </w:p>
    <w:p w:rsidR="00225765" w:rsidRDefault="00225765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1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lor materiale privind apartenența pentru un singur bun.</w:t>
      </w:r>
    </w:p>
    <w:p w:rsidR="001B497D" w:rsidRPr="00F77797" w:rsidRDefault="001B497D" w:rsidP="00F76F82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000B44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2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e va putea efectua îndreptarea erorilor materiale din toate rubricile pentru un singur solicitant.</w:t>
      </w:r>
    </w:p>
    <w:p w:rsidR="00EC1B19" w:rsidRPr="001D1EAA" w:rsidRDefault="00F77797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>
        <w:rPr>
          <w:rFonts w:ascii="Trebuchet MS" w:eastAsia="Times New Roman" w:hAnsi="Trebuchet MS" w:cs="Arial"/>
          <w:color w:val="000000"/>
          <w:vertAlign w:val="superscript"/>
          <w:lang w:eastAsia="ro-RO"/>
        </w:rPr>
        <w:t>1</w:t>
      </w:r>
      <w:r w:rsidR="00E14E43"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3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>
        <w:rPr>
          <w:rFonts w:ascii="Trebuchet MS" w:eastAsia="Times New Roman" w:hAnsi="Trebuchet MS" w:cs="Arial"/>
          <w:color w:val="000000"/>
          <w:lang w:eastAsia="ro-RO"/>
        </w:rPr>
        <w:t>S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tinger</w:t>
      </w:r>
      <w:r>
        <w:rPr>
          <w:rFonts w:ascii="Trebuchet MS" w:eastAsia="Times New Roman" w:hAnsi="Trebuchet MS" w:cs="Arial"/>
          <w:color w:val="000000"/>
          <w:lang w:eastAsia="ro-RO"/>
        </w:rPr>
        <w:t>ea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nat</w:t>
      </w:r>
      <w:r>
        <w:rPr>
          <w:rFonts w:ascii="Trebuchet MS" w:eastAsia="Times New Roman" w:hAnsi="Trebuchet MS" w:cs="Arial"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a unui aviz din culpa operatorului/agentului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se </w:t>
      </w:r>
      <w:r>
        <w:rPr>
          <w:rFonts w:ascii="Trebuchet MS" w:eastAsia="Times New Roman" w:hAnsi="Trebuchet MS" w:cs="Arial"/>
          <w:color w:val="000000"/>
          <w:lang w:eastAsia="ro-RO"/>
        </w:rPr>
        <w:t>poate remedi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prin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operator/agent a 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unui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aviz de îndreptare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>erori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>i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, tipul –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>
        <w:rPr>
          <w:rFonts w:ascii="Trebuchet MS" w:eastAsia="Times New Roman" w:hAnsi="Trebuchet MS" w:cs="Arial"/>
          <w:color w:val="000000"/>
          <w:lang w:eastAsia="ro-RO"/>
        </w:rPr>
        <w:t>„S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tingere eronată a unui aviz</w:t>
      </w:r>
      <w:r>
        <w:rPr>
          <w:rFonts w:ascii="Trebuchet MS" w:eastAsia="Times New Roman" w:hAnsi="Trebuchet MS" w:cs="Arial"/>
          <w:color w:val="000000"/>
          <w:lang w:eastAsia="ro-RO"/>
        </w:rPr>
        <w:t>”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, urmat de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Corpul </w:t>
      </w:r>
      <w:r w:rsidR="00E62AD6">
        <w:rPr>
          <w:rFonts w:ascii="Trebuchet MS" w:eastAsia="Times New Roman" w:hAnsi="Trebuchet MS" w:cs="Arial"/>
          <w:color w:val="000000"/>
          <w:lang w:eastAsia="ro-RO"/>
        </w:rPr>
        <w:t>O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>peratorilor</w:t>
      </w:r>
      <w:r w:rsidR="00F76F82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F76F82" w:rsidRPr="001D1EAA">
        <w:rPr>
          <w:rFonts w:ascii="Trebuchet MS" w:eastAsia="Times New Roman" w:hAnsi="Trebuchet MS" w:cs="Arial"/>
          <w:color w:val="000000"/>
          <w:lang w:eastAsia="ro-RO"/>
        </w:rPr>
        <w:t>cu aprobarea Autorității de Supraveghere</w:t>
      </w:r>
      <w:r w:rsidR="00F76F82">
        <w:rPr>
          <w:rFonts w:ascii="Trebuchet MS" w:eastAsia="Times New Roman" w:hAnsi="Trebuchet MS" w:cs="Arial"/>
          <w:color w:val="000000"/>
          <w:lang w:eastAsia="ro-RO"/>
        </w:rPr>
        <w:t>,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>unui aviz de reactivare a avizului stins eronat.</w:t>
      </w:r>
    </w:p>
    <w:p w:rsidR="002A06A6" w:rsidRPr="001D1EAA" w:rsidRDefault="002A06A6" w:rsidP="00EC1B19">
      <w:pPr>
        <w:jc w:val="both"/>
        <w:rPr>
          <w:rFonts w:ascii="Trebuchet MS" w:hAnsi="Trebuchet MS" w:cs="Arial"/>
        </w:rPr>
      </w:pPr>
    </w:p>
    <w:sectPr w:rsidR="002A06A6" w:rsidRPr="001D1EAA" w:rsidSect="00341FC2"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06" w:rsidRDefault="00137906" w:rsidP="00E929EE">
      <w:pPr>
        <w:spacing w:after="0" w:line="240" w:lineRule="auto"/>
      </w:pPr>
      <w:r>
        <w:separator/>
      </w:r>
    </w:p>
  </w:endnote>
  <w:endnote w:type="continuationSeparator" w:id="0">
    <w:p w:rsidR="00137906" w:rsidRDefault="00137906" w:rsidP="00E9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64136"/>
      <w:docPartObj>
        <w:docPartGallery w:val="Page Numbers (Bottom of Page)"/>
        <w:docPartUnique/>
      </w:docPartObj>
    </w:sdtPr>
    <w:sdtContent>
      <w:p w:rsidR="00E929EE" w:rsidRDefault="00E929EE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51">
          <w:rPr>
            <w:noProof/>
          </w:rPr>
          <w:t>5</w:t>
        </w:r>
        <w:r>
          <w:fldChar w:fldCharType="end"/>
        </w:r>
      </w:p>
    </w:sdtContent>
  </w:sdt>
  <w:p w:rsidR="00E929EE" w:rsidRDefault="00E929E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06" w:rsidRDefault="00137906" w:rsidP="00E929EE">
      <w:pPr>
        <w:spacing w:after="0" w:line="240" w:lineRule="auto"/>
      </w:pPr>
      <w:r>
        <w:separator/>
      </w:r>
    </w:p>
  </w:footnote>
  <w:footnote w:type="continuationSeparator" w:id="0">
    <w:p w:rsidR="00137906" w:rsidRDefault="00137906" w:rsidP="00E92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7524"/>
    <w:multiLevelType w:val="hybridMultilevel"/>
    <w:tmpl w:val="3AE242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F8F"/>
    <w:multiLevelType w:val="hybridMultilevel"/>
    <w:tmpl w:val="BE5A0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A8B"/>
    <w:multiLevelType w:val="hybridMultilevel"/>
    <w:tmpl w:val="03AAE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A35"/>
    <w:multiLevelType w:val="hybridMultilevel"/>
    <w:tmpl w:val="75B054EE"/>
    <w:lvl w:ilvl="0" w:tplc="D15683D8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3"/>
    <w:rsid w:val="00000B44"/>
    <w:rsid w:val="000665DD"/>
    <w:rsid w:val="000817B3"/>
    <w:rsid w:val="00104CB9"/>
    <w:rsid w:val="00137906"/>
    <w:rsid w:val="00192350"/>
    <w:rsid w:val="001B497D"/>
    <w:rsid w:val="001D1EAA"/>
    <w:rsid w:val="002033F1"/>
    <w:rsid w:val="002106FB"/>
    <w:rsid w:val="00225765"/>
    <w:rsid w:val="002919A2"/>
    <w:rsid w:val="002A06A6"/>
    <w:rsid w:val="002C3C93"/>
    <w:rsid w:val="00307887"/>
    <w:rsid w:val="00320329"/>
    <w:rsid w:val="00341FC2"/>
    <w:rsid w:val="00364750"/>
    <w:rsid w:val="00401A9F"/>
    <w:rsid w:val="0042097D"/>
    <w:rsid w:val="005779AC"/>
    <w:rsid w:val="005932DD"/>
    <w:rsid w:val="00596B3C"/>
    <w:rsid w:val="005D0F50"/>
    <w:rsid w:val="00612B81"/>
    <w:rsid w:val="0061710F"/>
    <w:rsid w:val="00634A47"/>
    <w:rsid w:val="00655576"/>
    <w:rsid w:val="006634B3"/>
    <w:rsid w:val="00752F4A"/>
    <w:rsid w:val="0075424F"/>
    <w:rsid w:val="007752E1"/>
    <w:rsid w:val="00784E21"/>
    <w:rsid w:val="0079646E"/>
    <w:rsid w:val="007A1FA3"/>
    <w:rsid w:val="007A21EE"/>
    <w:rsid w:val="00845503"/>
    <w:rsid w:val="008552A3"/>
    <w:rsid w:val="0086010F"/>
    <w:rsid w:val="00865076"/>
    <w:rsid w:val="00886EE5"/>
    <w:rsid w:val="008F495C"/>
    <w:rsid w:val="00991F91"/>
    <w:rsid w:val="009E38D0"/>
    <w:rsid w:val="009E4BBC"/>
    <w:rsid w:val="00A04453"/>
    <w:rsid w:val="00AB60CC"/>
    <w:rsid w:val="00AF0A40"/>
    <w:rsid w:val="00B05EA0"/>
    <w:rsid w:val="00B408CF"/>
    <w:rsid w:val="00B40C51"/>
    <w:rsid w:val="00B66E96"/>
    <w:rsid w:val="00B917BD"/>
    <w:rsid w:val="00BE7565"/>
    <w:rsid w:val="00C72DA5"/>
    <w:rsid w:val="00C73082"/>
    <w:rsid w:val="00CF057B"/>
    <w:rsid w:val="00CF3A55"/>
    <w:rsid w:val="00D02CE1"/>
    <w:rsid w:val="00D07B48"/>
    <w:rsid w:val="00D700FA"/>
    <w:rsid w:val="00DC54FF"/>
    <w:rsid w:val="00E14E43"/>
    <w:rsid w:val="00E62AD6"/>
    <w:rsid w:val="00E85577"/>
    <w:rsid w:val="00E85C7E"/>
    <w:rsid w:val="00E929EE"/>
    <w:rsid w:val="00EC1B19"/>
    <w:rsid w:val="00F536C4"/>
    <w:rsid w:val="00F62D12"/>
    <w:rsid w:val="00F76F82"/>
    <w:rsid w:val="00F77797"/>
    <w:rsid w:val="00FB226F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BD8A-7D17-4EA1-987A-D0B0C5A1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47"/>
  </w:style>
  <w:style w:type="paragraph" w:styleId="Titlu1">
    <w:name w:val="heading 1"/>
    <w:basedOn w:val="Normal"/>
    <w:link w:val="Titlu1Caracter"/>
    <w:uiPriority w:val="9"/>
    <w:qFormat/>
    <w:rsid w:val="00663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663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634B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634B3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65557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6EE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E9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929EE"/>
  </w:style>
  <w:style w:type="paragraph" w:styleId="Subsol">
    <w:name w:val="footer"/>
    <w:basedOn w:val="Normal"/>
    <w:link w:val="SubsolCaracter"/>
    <w:uiPriority w:val="99"/>
    <w:unhideWhenUsed/>
    <w:rsid w:val="00E9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9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C229-2653-47D0-A19D-A8386B6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963</Words>
  <Characters>1139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tia Corpul operatorilor</dc:creator>
  <cp:lastModifiedBy>Mihaela Cepoiu</cp:lastModifiedBy>
  <cp:revision>22</cp:revision>
  <cp:lastPrinted>2019-03-04T12:26:00Z</cp:lastPrinted>
  <dcterms:created xsi:type="dcterms:W3CDTF">2019-02-26T12:55:00Z</dcterms:created>
  <dcterms:modified xsi:type="dcterms:W3CDTF">2019-03-04T12:28:00Z</dcterms:modified>
</cp:coreProperties>
</file>